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129" w:rsidRPr="00CA5242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CA5242">
        <w:rPr>
          <w:sz w:val="28"/>
        </w:rPr>
        <w:t>2</w:t>
      </w:r>
      <w:r w:rsidRPr="00CA5242" w:rsidR="006434A1">
        <w:rPr>
          <w:sz w:val="28"/>
        </w:rPr>
        <w:t>. p</w:t>
      </w:r>
      <w:r w:rsidRPr="00CA5242">
        <w:rPr>
          <w:sz w:val="28"/>
        </w:rPr>
        <w:t>ielikums</w:t>
      </w:r>
    </w:p>
    <w:p w:rsidR="00F91129" w:rsidRPr="00CA5242" w:rsidP="0045170F">
      <w:pPr>
        <w:ind w:firstLine="709"/>
        <w:jc w:val="right"/>
        <w:rPr>
          <w:sz w:val="28"/>
        </w:rPr>
      </w:pPr>
      <w:r w:rsidRPr="00CA5242">
        <w:rPr>
          <w:sz w:val="28"/>
        </w:rPr>
        <w:t>Ministru kabineta</w:t>
      </w:r>
    </w:p>
    <w:p w:rsidR="0045170F" w:rsidRPr="00CA5242" w:rsidP="0045170F">
      <w:pPr>
        <w:jc w:val="right"/>
        <w:rPr>
          <w:sz w:val="28"/>
          <w:szCs w:val="22"/>
        </w:rPr>
      </w:pPr>
      <w:r w:rsidRPr="00CA5242">
        <w:rPr>
          <w:sz w:val="28"/>
          <w:szCs w:val="22"/>
        </w:rPr>
        <w:t>201</w:t>
      </w:r>
      <w:r w:rsidRPr="00CA5242" w:rsidR="004174B3">
        <w:rPr>
          <w:sz w:val="28"/>
          <w:szCs w:val="22"/>
        </w:rPr>
        <w:t>7</w:t>
      </w:r>
      <w:r w:rsidRPr="00CA5242">
        <w:rPr>
          <w:sz w:val="28"/>
          <w:szCs w:val="22"/>
        </w:rPr>
        <w:t xml:space="preserve">. gada </w:t>
      </w:r>
      <w:r w:rsidRPr="00CA5242" w:rsidR="006434A1">
        <w:rPr>
          <w:sz w:val="28"/>
          <w:szCs w:val="22"/>
        </w:rPr>
        <w:t xml:space="preserve">     </w:t>
      </w:r>
    </w:p>
    <w:p w:rsidR="0045170F" w:rsidRPr="00CA5242" w:rsidP="0045170F">
      <w:pPr>
        <w:jc w:val="right"/>
        <w:rPr>
          <w:sz w:val="28"/>
          <w:szCs w:val="28"/>
        </w:rPr>
      </w:pPr>
      <w:r w:rsidRPr="00CA5242">
        <w:rPr>
          <w:sz w:val="28"/>
          <w:szCs w:val="28"/>
        </w:rPr>
        <w:t xml:space="preserve">noteikumiem </w:t>
      </w:r>
      <w:r w:rsidRPr="00CA5242">
        <w:rPr>
          <w:sz w:val="28"/>
          <w:szCs w:val="28"/>
        </w:rPr>
        <w:t>Nr</w:t>
      </w:r>
      <w:r w:rsidRPr="00CA5242">
        <w:rPr>
          <w:sz w:val="28"/>
          <w:szCs w:val="28"/>
        </w:rPr>
        <w:t>. </w:t>
      </w:r>
      <w:r w:rsidRPr="00CA5242" w:rsidR="006434A1">
        <w:rPr>
          <w:sz w:val="28"/>
          <w:szCs w:val="28"/>
        </w:rPr>
        <w:t xml:space="preserve">    </w:t>
      </w:r>
    </w:p>
    <w:p w:rsidR="00B4615C" w:rsidRPr="00CA5242" w:rsidP="0045170F">
      <w:pPr>
        <w:ind w:firstLine="720"/>
        <w:jc w:val="center"/>
        <w:rPr>
          <w:sz w:val="28"/>
          <w:szCs w:val="28"/>
        </w:rPr>
      </w:pPr>
    </w:p>
    <w:p w:rsidR="004174B3" w:rsidRPr="00CA5242" w:rsidP="004174B3">
      <w:pPr>
        <w:pStyle w:val="Heading1"/>
        <w:jc w:val="center"/>
        <w:rPr>
          <w:sz w:val="28"/>
        </w:rPr>
      </w:pPr>
      <w:r w:rsidRPr="00CA5242">
        <w:rPr>
          <w:sz w:val="28"/>
        </w:rPr>
        <w:t xml:space="preserve">Ūdenstilpju kodi </w:t>
      </w:r>
      <w:r w:rsidRPr="00CA5242" w:rsidR="00A57C6F">
        <w:rPr>
          <w:sz w:val="28"/>
        </w:rPr>
        <w:t>Lielupes</w:t>
      </w:r>
      <w:r w:rsidRPr="00CA5242">
        <w:rPr>
          <w:sz w:val="28"/>
        </w:rPr>
        <w:t xml:space="preserve"> upju baseinu apgabalā</w:t>
      </w:r>
    </w:p>
    <w:p w:rsidR="00F91129" w:rsidRPr="00CA5242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993"/>
        <w:gridCol w:w="1983"/>
        <w:gridCol w:w="2099"/>
        <w:gridCol w:w="15"/>
        <w:gridCol w:w="2140"/>
        <w:gridCol w:w="1984"/>
        <w:gridCol w:w="1559"/>
        <w:gridCol w:w="1276"/>
        <w:gridCol w:w="1701"/>
      </w:tblGrid>
      <w:tr w:rsidTr="00FB2682">
        <w:tblPrEx>
          <w:tblW w:w="1433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5"/>
          <w:tblHeader/>
        </w:trPr>
        <w:tc>
          <w:tcPr>
            <w:tcW w:w="5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Nr</w:t>
            </w:r>
            <w:r w:rsidRPr="00CA5242">
              <w:rPr>
                <w:b/>
                <w:bCs/>
              </w:rPr>
              <w:t xml:space="preserve">. </w:t>
            </w:r>
            <w:r w:rsidRPr="00CA5242">
              <w:rPr>
                <w:b/>
                <w:bCs/>
              </w:rPr>
              <w:t>p.k</w:t>
            </w:r>
            <w:r w:rsidRPr="00CA5242">
              <w:rPr>
                <w:b/>
                <w:bCs/>
              </w:rPr>
              <w:t>.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Ūdens-</w:t>
            </w:r>
            <w:r w:rsidRPr="00CA5242">
              <w:rPr>
                <w:b/>
                <w:bCs/>
              </w:rPr>
              <w:t>tilpes</w:t>
            </w:r>
            <w:r w:rsidRPr="00CA5242">
              <w:rPr>
                <w:b/>
                <w:bCs/>
              </w:rPr>
              <w:t xml:space="preserve"> kods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Ūdenstilpes nosaukum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FB2682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LKS-92 koordinātas</w:t>
            </w:r>
            <w:r w:rsidRPr="00CA5242" w:rsidR="00FB2682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P="00FB268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Novads, pilsēta</w:t>
            </w:r>
            <w:r w:rsidRPr="00CA5242" w:rsidR="00FB2682">
              <w:rPr>
                <w:b/>
                <w:bCs/>
                <w:vertAlign w:val="superscript"/>
              </w:rPr>
              <w:t>5</w:t>
            </w:r>
          </w:p>
        </w:tc>
      </w:tr>
      <w:tr w:rsidTr="00EC4194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25"/>
          <w:tblHeader/>
        </w:trPr>
        <w:tc>
          <w:tcPr>
            <w:tcW w:w="5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right="57"/>
              <w:rPr>
                <w:b/>
                <w:bCs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right="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ŪTK (2012)</w:t>
            </w:r>
            <w:r w:rsidRPr="00CA524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682" w:rsidRPr="00CA5242" w:rsidP="00EC4194">
            <w:pPr>
              <w:ind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Vietvārdu</w:t>
            </w:r>
          </w:p>
          <w:p w:rsidR="00A57C6F" w:rsidRPr="00CA5242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datubāzē</w:t>
            </w:r>
            <w:r w:rsidR="006E581F">
              <w:rPr>
                <w:b/>
                <w:bCs/>
              </w:rPr>
              <w:t xml:space="preserve"> </w:t>
            </w:r>
            <w:r w:rsidRPr="00CA52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C6F" w:rsidRPr="00CA5242" w:rsidP="00EC4194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CA5242">
              <w:rPr>
                <w:b/>
                <w:bCs/>
              </w:rPr>
              <w:t>Oficiālais nosaukums</w:t>
            </w:r>
            <w:r w:rsidRPr="00CA5242" w:rsidR="00FB268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 xml:space="preserve">Civillikuma </w:t>
            </w:r>
          </w:p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I vai II pieliku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austrumu</w:t>
            </w:r>
          </w:p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garums 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ziemeļu</w:t>
            </w:r>
          </w:p>
          <w:p w:rsidR="00A57C6F" w:rsidRPr="00CA5242" w:rsidP="004A79F9">
            <w:pPr>
              <w:ind w:left="57" w:right="57"/>
              <w:jc w:val="center"/>
              <w:rPr>
                <w:b/>
                <w:bCs/>
              </w:rPr>
            </w:pPr>
            <w:r w:rsidRPr="00CA5242">
              <w:rPr>
                <w:b/>
                <w:bCs/>
              </w:rPr>
              <w:t>platums B</w:t>
            </w:r>
          </w:p>
        </w:tc>
        <w:tc>
          <w:tcPr>
            <w:tcW w:w="170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7C6F" w:rsidRPr="00CA5242" w:rsidP="004A79F9">
            <w:pPr>
              <w:ind w:left="57"/>
              <w:rPr>
                <w:b/>
                <w:bCs/>
              </w:rPr>
            </w:pPr>
          </w:p>
        </w:tc>
      </w:tr>
      <w:tr w:rsidTr="005A325C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10"/>
          </w:tcPr>
          <w:p w:rsidR="00EC4194" w:rsidRPr="00CA5242" w:rsidP="00EC4194">
            <w:pPr>
              <w:ind w:right="57"/>
              <w:jc w:val="center"/>
              <w:rPr>
                <w:b/>
              </w:rPr>
            </w:pPr>
            <w:r w:rsidRPr="00CA5242">
              <w:rPr>
                <w:b/>
              </w:rPr>
              <w:t xml:space="preserve">22 - </w:t>
            </w:r>
            <w:r w:rsidRPr="00CA5242">
              <w:rPr>
                <w:b/>
              </w:rPr>
              <w:t>Nemunas</w:t>
            </w:r>
            <w:r w:rsidRPr="00CA5242">
              <w:rPr>
                <w:b/>
              </w:rPr>
              <w:t xml:space="preserve"> basein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0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Mazais Suba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Mazais Suba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3’53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5º59’41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0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vuiļu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5’18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1’50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0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Āzišķu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4’44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1’3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0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ielais Suba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Lielais Suba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5’07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0’3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1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Kazimirvāl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6’53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5º59’52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01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Kaminča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r w:rsidRPr="00CA5242">
              <w:t>Kamiņčas</w:t>
            </w:r>
            <w:r w:rsidRPr="00CA5242">
              <w:t xml:space="preserve">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Kaminčas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6º03’10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5º59’1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CF7007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10"/>
          </w:tcPr>
          <w:p w:rsidR="00EC4194" w:rsidRPr="00CA5242" w:rsidP="00EC4194">
            <w:pPr>
              <w:ind w:right="57"/>
              <w:jc w:val="center"/>
              <w:rPr>
                <w:b/>
              </w:rPr>
            </w:pPr>
            <w:r w:rsidRPr="00CA5242">
              <w:rPr>
                <w:b/>
              </w:rPr>
              <w:t>38 - Lielupes basein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0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rPr>
                <w:bCs/>
                <w:szCs w:val="20"/>
              </w:rPr>
              <w:t xml:space="preserve">Ilzu ezers 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413" w:rsidP="004A79F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lzu ezers</w:t>
            </w:r>
          </w:p>
          <w:p w:rsidR="00A57C6F" w:rsidRPr="00CA5242" w:rsidP="004A79F9">
            <w:r>
              <w:rPr>
                <w:bCs/>
                <w:szCs w:val="20"/>
              </w:rPr>
              <w:t>(</w:t>
            </w:r>
            <w:r w:rsidRPr="00CA5242">
              <w:rPr>
                <w:bCs/>
                <w:szCs w:val="20"/>
              </w:rPr>
              <w:t>Garais ezers</w:t>
            </w:r>
            <w:r>
              <w:rPr>
                <w:bCs/>
                <w:szCs w:val="20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Garais ezers (Akmeņu ezers, Ilzes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1’5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9’47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Patmalniek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6’03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3’16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lūk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1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Zuju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50’55.1’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6’53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knī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muiža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45’20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7’49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knīs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2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umblis</w:t>
            </w:r>
            <w:r w:rsidRPr="00CA5242">
              <w:t xml:space="preserve"> 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  <w:shd w:val="clear" w:color="auto" w:fill="auto"/>
          </w:tcPr>
          <w:p w:rsidR="00A57C6F" w:rsidRPr="00CA5242" w:rsidP="004A79F9"/>
        </w:tc>
        <w:tc>
          <w:tcPr>
            <w:tcW w:w="1984" w:type="dxa"/>
            <w:shd w:val="clear" w:color="auto" w:fill="auto"/>
          </w:tcPr>
          <w:p w:rsidR="00A57C6F" w:rsidRPr="00CA5242" w:rsidP="004A79F9">
            <w:pPr>
              <w:ind w:right="57"/>
            </w:pPr>
            <w:r w:rsidRPr="00CA5242">
              <w:t>Aizdumbles ezers (</w:t>
            </w:r>
            <w:r w:rsidRPr="00CA5242">
              <w:t>Dumbļa</w:t>
            </w:r>
            <w:r w:rsidRPr="00CA5242">
              <w:t xml:space="preserve"> ezers, </w:t>
            </w:r>
            <w:r w:rsidRPr="00CA5242">
              <w:t>Dutvulu</w:t>
            </w:r>
            <w:r w:rsidRPr="00CA5242">
              <w:t xml:space="preserve">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4’37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09’2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2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Krīgānu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Krīgānu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28’0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2’07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1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3802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left="57"/>
            </w:pPr>
            <w:r w:rsidRPr="001E758D">
              <w:t>Viņau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1E758D" w:rsidP="004A79F9">
            <w:r>
              <w:t>Viņaukas ezers (</w:t>
            </w:r>
            <w:r w:rsidRPr="001E758D">
              <w:t>Ķebānu</w:t>
            </w:r>
            <w:r w:rsidRPr="001E758D">
              <w:t xml:space="preserve"> ezers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1E758D" w:rsidP="004A79F9"/>
        </w:tc>
        <w:tc>
          <w:tcPr>
            <w:tcW w:w="1984" w:type="dxa"/>
          </w:tcPr>
          <w:p w:rsidR="00A57C6F" w:rsidRPr="001E758D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25º28’43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56º11’13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left="57"/>
            </w:pPr>
            <w:r w:rsidRPr="001E758D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ūp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Sūpes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9’19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6’44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 xml:space="preserve">Mazais </w:t>
            </w:r>
            <w:r w:rsidRPr="00CA5242">
              <w:t>Klauc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5’47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7’13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3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 xml:space="preserve">Lielais </w:t>
            </w:r>
            <w:r w:rsidRPr="00CA5242">
              <w:t>Klauc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4’03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7’08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3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au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Sauk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28’01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5’51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3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Štulv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22’13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15’03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Neret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1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4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asarāja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9’45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1’32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4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Viesī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9’4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1’03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ies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4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Mazsunākst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30’04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6’51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aunjelgav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1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6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undāle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00’59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5’17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undā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7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ielplaton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40’09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7’5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elgav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8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Platon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41’42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2’02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elgav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8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Znotiņu ezers (Aklais ezers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Znotiņu ezers (Aklais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5º08’11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9’53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aunjelgav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8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āver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48’05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3’10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9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ukš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35’48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5’21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9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Ozolaines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28’1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6’39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usk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94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Griķ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51’12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1’07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Ozol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3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3809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left="57"/>
            </w:pPr>
            <w:r w:rsidRPr="001E758D">
              <w:t>Ozolnieku ezers (Ozolnieku ūdenskrātuve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1E758D" w:rsidP="004A79F9">
            <w:pPr>
              <w:ind w:left="57"/>
            </w:pPr>
            <w:r w:rsidRPr="001E758D">
              <w:t>Ozolnieku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1E758D" w:rsidP="004A79F9">
            <w:pPr>
              <w:ind w:left="57"/>
            </w:pPr>
          </w:p>
        </w:tc>
        <w:tc>
          <w:tcPr>
            <w:tcW w:w="1984" w:type="dxa"/>
          </w:tcPr>
          <w:p w:rsidR="00A57C6F" w:rsidRPr="001E758D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23º48’04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right="57"/>
            </w:pPr>
            <w:r w:rsidRPr="001E758D">
              <w:t>56º41’12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1E758D" w:rsidP="004A79F9">
            <w:pPr>
              <w:ind w:left="57"/>
            </w:pPr>
            <w:r w:rsidRPr="001E758D">
              <w:t>Ozol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09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ārbel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34’36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7’50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0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32’29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6’25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0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aun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31’10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6’04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taņķu</w:t>
            </w:r>
            <w:r w:rsidRPr="00CA5242">
              <w:t xml:space="preserve">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29’33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9’14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1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gstkalne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9’47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4’12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Mūrmuižas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1’07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5’55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elgava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Gulbju ūdenskrātuve (Gulbju ezers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F53413" w:rsidP="004A79F9">
            <w:pPr>
              <w:ind w:left="57"/>
            </w:pPr>
            <w:r>
              <w:t>Gulbju ezers  (</w:t>
            </w:r>
            <w:r w:rsidRPr="00F53413" w:rsidR="001E758D">
              <w:t>Gulbju ūdenskrātuve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F53413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24’10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0’00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3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lēn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2’36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7’13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Klūnu</w:t>
            </w:r>
            <w:r w:rsidRPr="00CA5242">
              <w:t xml:space="preserve">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3’26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7’14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Indrān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20’08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9’17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3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ielauc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F53413" w:rsidP="004A79F9">
            <w:r w:rsidRPr="00F53413">
              <w:t>Lielauces</w:t>
            </w:r>
            <w:r w:rsidRPr="00F53413" w:rsidR="001E758D">
              <w:t xml:space="preserve"> ezers</w:t>
            </w: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Lielauc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4’11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2’02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c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4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r w:rsidRPr="00CA5242">
              <w:rPr>
                <w:b/>
              </w:rPr>
              <w:t xml:space="preserve"> </w:t>
            </w:r>
            <w:r w:rsidRPr="00CA5242">
              <w:t>Vipēdis</w:t>
            </w:r>
            <w:r w:rsidRPr="00CA5242">
              <w:t xml:space="preserve"> (Lielais </w:t>
            </w:r>
            <w:r w:rsidRPr="00CA5242">
              <w:t>Vipēdis</w:t>
            </w:r>
            <w:r w:rsidRPr="00CA5242">
              <w:t>)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 xml:space="preserve">Lielais </w:t>
            </w:r>
            <w:r w:rsidRPr="00CA5242">
              <w:t>Vipēda</w:t>
            </w:r>
            <w:r w:rsidRPr="00CA5242">
              <w:t xml:space="preserve"> </w:t>
            </w:r>
            <w:r w:rsidRPr="00CA5242">
              <w:t>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9’49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5’24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5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 xml:space="preserve">Bēnes </w:t>
            </w:r>
            <w:r w:rsidRPr="00CA5242">
              <w:t>dzirnavezers</w:t>
            </w:r>
            <w:r w:rsidRPr="00CA5242">
              <w:t xml:space="preserve"> (Bēnes ezers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F53413" w:rsidP="004A79F9">
            <w:pPr>
              <w:ind w:left="57"/>
            </w:pPr>
            <w:r w:rsidRPr="00F53413">
              <w:t xml:space="preserve">Bēnes </w:t>
            </w:r>
            <w:r w:rsidRPr="00F53413">
              <w:t>dzirnavezer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2’54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9’19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c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5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Kroņauce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9’53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0’53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ērve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6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auzeru</w:t>
            </w:r>
            <w:r w:rsidRPr="00CA5242">
              <w:t xml:space="preserve">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8’49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5’24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7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Pona</w:t>
            </w:r>
            <w:r w:rsidRPr="00CA5242">
              <w:t xml:space="preserve"> dīķis (</w:t>
            </w:r>
            <w:r w:rsidRPr="00CA5242">
              <w:t>Pones</w:t>
            </w:r>
            <w:r w:rsidRPr="00CA5242">
              <w:t xml:space="preserve"> dīķis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8’42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5’48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7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Purviņu dīķi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9’25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5’49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8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līdene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7’05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9’27.3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rocēn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4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9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erlaku</w:t>
            </w:r>
            <w:r w:rsidRPr="00CA5242">
              <w:t xml:space="preserve">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8’49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7’14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rocēn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9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āvain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49’05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8’0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rocēn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9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Žvinguļ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3’37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7’09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19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vētes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r w:rsidRPr="00CA5242">
              <w:t>Svētes ezers</w:t>
            </w: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Svē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8’5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7’01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0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Zebrus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r w:rsidRPr="00CA5242">
              <w:t>Zebrus ezers</w:t>
            </w: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Zebru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9’07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7’55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0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Palejas dzirnavu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8’11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9’57.1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0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nnenieku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4’40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0’20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1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Ķimšu</w:t>
            </w:r>
            <w:r w:rsidRPr="00CA5242">
              <w:t xml:space="preserve">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2’25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3’5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aunpil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ielapsauju</w:t>
            </w:r>
            <w:r w:rsidRPr="00CA5242">
              <w:t xml:space="preserve"> ezer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Lielapsauju</w:t>
            </w:r>
            <w:r w:rsidRPr="00CA5242">
              <w:t xml:space="preserve"> ezers (</w:t>
            </w:r>
            <w:r w:rsidRPr="00CA5242">
              <w:t>Apsauju</w:t>
            </w:r>
            <w:r w:rsidRPr="00CA5242">
              <w:t xml:space="preserve"> ezers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4’55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3’04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aunpil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ūju</w:t>
            </w:r>
            <w:r w:rsidRPr="00CA5242">
              <w:t xml:space="preserve"> dīķi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2’33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7’07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āč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5’50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9’17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3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esav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1’08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4’11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c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3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pārņa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Spārņa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02’20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3’12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c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4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Naudītes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1’04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2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5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pguld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Apguld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4’4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2’26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63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Gaurata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Gauratas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7’20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9’54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6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ielais Ausekļu dīķ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7’26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1’12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7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žūkstes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5’34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7’50.5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ukuma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7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Lancenieku</w:t>
            </w:r>
            <w:r w:rsidRPr="00CA5242">
              <w:t xml:space="preserve"> dzirnavu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20’14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8’51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ukuma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9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ūņier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Dūņiera</w:t>
            </w:r>
            <w:r w:rsidRPr="00CA5242">
              <w:t xml:space="preserve">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29’57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9’18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Engur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6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29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Meln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1’38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8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 xml:space="preserve">Jūrmala 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0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klai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4’37.2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6’18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ūrmala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0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kaci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3’04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6’30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ūrmala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1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loka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r w:rsidRPr="00CA5242">
              <w:t>Slokas ezers</w:t>
            </w: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Sloka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3’42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7’21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ūrmala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eberbeķu</w:t>
            </w:r>
            <w:r w:rsidRPr="00CA5242">
              <w:t xml:space="preserve"> </w:t>
            </w:r>
            <w:r w:rsidRPr="00CA5242">
              <w:t>dzirnav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55’23.5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5’4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b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4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ož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52’42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4’34.2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b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3º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īreļu ūdenskrātuve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F53413" w:rsidP="004A79F9">
            <w:pPr>
              <w:ind w:left="57"/>
            </w:pPr>
            <w:r w:rsidRPr="00F53413">
              <w:t>Skaista ezers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48’46.7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1’05.4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b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6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5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bītes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>
            <w:r w:rsidRPr="00CA5242">
              <w:t>Babītes ezers</w:t>
            </w: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  <w:r w:rsidRPr="00CA5242">
              <w:t>Babītes ezers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44’28.4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5’14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abīt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7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32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rves</w:t>
            </w:r>
            <w:r w:rsidRPr="00CA5242">
              <w:t xml:space="preserve"> ezers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40" w:type="dxa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24’51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4’20.9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8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6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Beibežu</w:t>
            </w:r>
            <w:r w:rsidRPr="00CA5242">
              <w:t xml:space="preserve">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4º24’51.1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3’50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ecumnieku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79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7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ahalīnes</w:t>
            </w:r>
            <w:r w:rsidRPr="00CA5242">
              <w:t xml:space="preserve">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33’47.8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50’49.6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Valgundes 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80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8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Mariņmuižas</w:t>
            </w:r>
            <w:r w:rsidRPr="00CA5242">
              <w:t xml:space="preserve">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10’05.9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47’07.8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Tukuma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81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29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Svitenes ūdenskrātuve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>
            <w:pPr>
              <w:ind w:left="57"/>
            </w:pPr>
          </w:p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55’15.6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22’08.7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undā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82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30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Auniņu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2º53’42.0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6’48.0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Dobeles novads</w:t>
            </w:r>
          </w:p>
        </w:tc>
      </w:tr>
      <w:tr w:rsidTr="00FB2682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83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38331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Ruļļu karjera dīķis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57C6F" w:rsidRPr="00CA5242" w:rsidP="004A79F9"/>
        </w:tc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A57C6F" w:rsidRPr="00CA5242" w:rsidP="004A79F9"/>
        </w:tc>
        <w:tc>
          <w:tcPr>
            <w:tcW w:w="1984" w:type="dxa"/>
          </w:tcPr>
          <w:p w:rsidR="00A57C6F" w:rsidRPr="00CA5242" w:rsidP="004A79F9">
            <w:pPr>
              <w:ind w:right="57"/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23º41’00.3”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right="57"/>
            </w:pPr>
            <w:r w:rsidRPr="00CA5242">
              <w:t>56º35’35.6”</w:t>
            </w:r>
          </w:p>
          <w:p w:rsidR="00A57C6F" w:rsidRPr="00CA5242" w:rsidP="004A79F9">
            <w:pPr>
              <w:ind w:right="57"/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7C6F" w:rsidRPr="00CA5242" w:rsidP="004A79F9">
            <w:pPr>
              <w:ind w:left="57"/>
            </w:pPr>
            <w:r w:rsidRPr="00CA5242">
              <w:t>Jelgavas novads</w:t>
            </w:r>
          </w:p>
        </w:tc>
      </w:tr>
    </w:tbl>
    <w:p w:rsidR="00F91129" w:rsidRPr="00CA5242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C4508B" w:rsidRPr="00F53413" w:rsidP="00C4508B">
      <w:pPr>
        <w:pStyle w:val="Header"/>
      </w:pPr>
      <w:bookmarkStart w:id="1" w:name="OLE_LINK1"/>
      <w:bookmarkStart w:id="2" w:name="OLE_LINK2"/>
      <w:r w:rsidRPr="00F53413">
        <w:t>Skaidrojumi:</w:t>
      </w:r>
    </w:p>
    <w:p w:rsidR="00C4508B" w:rsidRPr="00F53413" w:rsidP="00C4508B">
      <w:pPr>
        <w:pStyle w:val="Header"/>
      </w:pPr>
      <w:r w:rsidRPr="00F53413">
        <w:rPr>
          <w:vertAlign w:val="superscript"/>
        </w:rPr>
        <w:t>1</w:t>
      </w:r>
      <w:r w:rsidRPr="00F53413">
        <w:t xml:space="preserve"> – ŪTK (2012) ir Ministru kabineta 2012. gada 14. augusta </w:t>
      </w:r>
      <w:r w:rsidRPr="00F53413">
        <w:rPr>
          <w:bCs/>
        </w:rPr>
        <w:t xml:space="preserve">noteikumos </w:t>
      </w:r>
      <w:r w:rsidRPr="00F53413">
        <w:rPr>
          <w:bCs/>
        </w:rPr>
        <w:t>Nr</w:t>
      </w:r>
      <w:r w:rsidRPr="00F53413">
        <w:rPr>
          <w:bCs/>
        </w:rPr>
        <w:t>. 551</w:t>
      </w:r>
      <w:r w:rsidRPr="00F53413">
        <w:t xml:space="preserve"> “Noteikumi par ūdenstilpju klasifikatoru” lietotais ūdenstilpes nosaukums; </w:t>
      </w:r>
    </w:p>
    <w:p w:rsidR="00C4508B" w:rsidRPr="00F53413" w:rsidP="00C4508B">
      <w:pPr>
        <w:pStyle w:val="Header"/>
      </w:pPr>
      <w:r w:rsidRPr="00F53413">
        <w:rPr>
          <w:vertAlign w:val="superscript"/>
        </w:rPr>
        <w:t xml:space="preserve">2 </w:t>
      </w:r>
      <w:r w:rsidRPr="00F53413">
        <w:t>–Vietvārdu datu bāzē esošais (2017.gada aprīlī) atšķirīgais ūdenstilpes nosaukums  salīdzinājumā ar ŪTK(2012). Latvijas Ģeotelpiskās informācijas aģentūra (LĢIA) veido un uztur Vietvārdu datubāzi un ir vietvārdu informācijas sistēmas pārzinis;</w:t>
      </w:r>
    </w:p>
    <w:p w:rsidR="00C4508B" w:rsidRPr="00F53413" w:rsidP="00C4508B">
      <w:pPr>
        <w:pStyle w:val="Header"/>
      </w:pPr>
      <w:r w:rsidRPr="00F53413">
        <w:rPr>
          <w:vertAlign w:val="superscript"/>
        </w:rPr>
        <w:t xml:space="preserve">3  </w:t>
      </w:r>
      <w:r w:rsidRPr="00F53413">
        <w:t xml:space="preserve">– LĢIA </w:t>
      </w:r>
      <w:r w:rsidRPr="00F53413" w:rsidR="00F53413">
        <w:t>ieteiktais vietvārds oficiāla statusa piešķiršanai, pamatojoties uz Valsts valodas centra atzinumiem</w:t>
      </w:r>
      <w:r w:rsidRPr="00F53413">
        <w:t>;</w:t>
      </w:r>
    </w:p>
    <w:p w:rsidR="00C4508B" w:rsidRPr="00F53413" w:rsidP="00C4508B">
      <w:pPr>
        <w:pStyle w:val="Header"/>
      </w:pPr>
      <w:r w:rsidRPr="00F53413">
        <w:rPr>
          <w:vertAlign w:val="superscript"/>
        </w:rPr>
        <w:t xml:space="preserve">4 </w:t>
      </w:r>
      <w:r w:rsidRPr="00F53413">
        <w:t xml:space="preserve">– ūdenstilpes nosacītā centra koordinātas Latvijas koordinātu sistēmā LKS-92, kas noteiktas ģeodēziskajās koordinātās uz rotācijas elipsoīda, ko apzīmē LKS-92 </w:t>
      </w:r>
      <w:r w:rsidRPr="00F53413">
        <w:t>BLh</w:t>
      </w:r>
      <w:r w:rsidRPr="00F53413">
        <w:t>, un kur austrumu garums L un ziemeļu platums B izteikts grādos (º), minūtēs (’) un sekundēs (”) līdz desmitdaļām;</w:t>
      </w:r>
    </w:p>
    <w:p w:rsidR="006434A1" w:rsidRPr="00F53413" w:rsidP="00C4508B">
      <w:pPr>
        <w:jc w:val="both"/>
        <w:rPr>
          <w:sz w:val="28"/>
          <w:szCs w:val="28"/>
          <w:lang w:eastAsia="en-US"/>
        </w:rPr>
      </w:pPr>
      <w:r w:rsidRPr="00F53413">
        <w:rPr>
          <w:vertAlign w:val="superscript"/>
        </w:rPr>
        <w:t>5</w:t>
      </w:r>
      <w:r w:rsidRPr="00F53413">
        <w:t xml:space="preserve"> – novadi un republikas pilsētas, kuru teritorijā atrodas ūdenstilpe.</w:t>
      </w:r>
      <w:bookmarkEnd w:id="1"/>
      <w:bookmarkEnd w:id="2"/>
    </w:p>
    <w:p w:rsidR="006434A1" w:rsidRPr="00CA524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CA524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CA524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CA5242" w:rsidP="00084A32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CA5242">
        <w:rPr>
          <w:sz w:val="28"/>
          <w:szCs w:val="28"/>
        </w:rPr>
        <w:t>Vides aizsardzības un reģionālās attīstības</w:t>
      </w:r>
      <w:r w:rsidRPr="00CA5242" w:rsidR="0017198E">
        <w:rPr>
          <w:sz w:val="28"/>
          <w:szCs w:val="28"/>
        </w:rPr>
        <w:t xml:space="preserve"> ministrs</w:t>
      </w:r>
      <w:r w:rsidRPr="00CA5242" w:rsidR="0017198E">
        <w:rPr>
          <w:sz w:val="28"/>
          <w:szCs w:val="28"/>
        </w:rPr>
        <w:tab/>
      </w:r>
      <w:r w:rsidRPr="00CA5242">
        <w:rPr>
          <w:sz w:val="28"/>
          <w:szCs w:val="28"/>
        </w:rPr>
        <w:t xml:space="preserve">  </w:t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="000743DE">
        <w:rPr>
          <w:sz w:val="28"/>
          <w:szCs w:val="28"/>
        </w:rPr>
        <w:tab/>
      </w:r>
      <w:r w:rsidRPr="00CA5242">
        <w:rPr>
          <w:sz w:val="28"/>
          <w:szCs w:val="28"/>
        </w:rPr>
        <w:t>K. Gerhards</w:t>
      </w:r>
    </w:p>
    <w:sectPr w:rsidSect="009575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682" w:rsidRPr="006434A1" w:rsidP="00FB2682">
    <w:pPr>
      <w:pStyle w:val="Footer"/>
      <w:rPr>
        <w:sz w:val="20"/>
        <w:szCs w:val="20"/>
      </w:rPr>
    </w:pPr>
    <w:r>
      <w:rPr>
        <w:sz w:val="20"/>
        <w:szCs w:val="20"/>
      </w:rPr>
      <w:t>VARAMnotp2_2</w:t>
    </w:r>
    <w:r w:rsidR="006263DC">
      <w:rPr>
        <w:sz w:val="20"/>
        <w:szCs w:val="20"/>
      </w:rPr>
      <w:t>3</w:t>
    </w:r>
    <w:r>
      <w:rPr>
        <w:sz w:val="20"/>
        <w:szCs w:val="20"/>
      </w:rPr>
      <w:t>0</w:t>
    </w:r>
    <w:r w:rsidR="006263DC">
      <w:rPr>
        <w:sz w:val="20"/>
        <w:szCs w:val="20"/>
      </w:rPr>
      <w:t>5</w:t>
    </w:r>
    <w:r>
      <w:rPr>
        <w:sz w:val="20"/>
        <w:szCs w:val="20"/>
      </w:rPr>
      <w:t>17_utkL</w:t>
    </w:r>
  </w:p>
  <w:p w:rsidR="0045170F" w:rsidRPr="0010405C" w:rsidP="00104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6434A1" w:rsidP="0045170F">
    <w:pPr>
      <w:pStyle w:val="Footer"/>
      <w:rPr>
        <w:sz w:val="20"/>
        <w:szCs w:val="20"/>
      </w:rPr>
    </w:pPr>
    <w:r>
      <w:rPr>
        <w:sz w:val="20"/>
        <w:szCs w:val="20"/>
      </w:rPr>
      <w:t>VARAMnotp2</w:t>
    </w:r>
    <w:r w:rsidR="006434A1">
      <w:rPr>
        <w:sz w:val="20"/>
        <w:szCs w:val="20"/>
      </w:rPr>
      <w:t>_</w:t>
    </w:r>
    <w:r w:rsidR="001441D4">
      <w:rPr>
        <w:sz w:val="20"/>
        <w:szCs w:val="20"/>
      </w:rPr>
      <w:t>2</w:t>
    </w:r>
    <w:r w:rsidR="006263DC">
      <w:rPr>
        <w:sz w:val="20"/>
        <w:szCs w:val="20"/>
      </w:rPr>
      <w:t>3</w:t>
    </w:r>
    <w:r w:rsidR="004174B3">
      <w:rPr>
        <w:sz w:val="20"/>
        <w:szCs w:val="20"/>
      </w:rPr>
      <w:t>0</w:t>
    </w:r>
    <w:r w:rsidR="006263DC">
      <w:rPr>
        <w:sz w:val="20"/>
        <w:szCs w:val="20"/>
      </w:rPr>
      <w:t>5</w:t>
    </w:r>
    <w:r w:rsidR="004174B3">
      <w:rPr>
        <w:sz w:val="20"/>
        <w:szCs w:val="20"/>
      </w:rPr>
      <w:t>17</w:t>
    </w:r>
    <w:r w:rsidR="006434A1">
      <w:rPr>
        <w:sz w:val="20"/>
        <w:szCs w:val="20"/>
      </w:rPr>
      <w:t>_</w:t>
    </w:r>
    <w:r w:rsidR="004174B3">
      <w:rPr>
        <w:sz w:val="20"/>
        <w:szCs w:val="20"/>
      </w:rPr>
      <w:t>utk</w:t>
    </w:r>
    <w:r>
      <w:rPr>
        <w:sz w:val="20"/>
        <w:szCs w:val="20"/>
      </w:rPr>
      <w:t>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F17D4">
      <w:rPr>
        <w:noProof/>
      </w:rPr>
      <w:t>6</w:t>
    </w:r>
    <w:r>
      <w:rPr>
        <w:noProof/>
      </w:rPr>
      <w:fldChar w:fldCharType="end"/>
    </w:r>
  </w:p>
  <w:p w:rsidR="00E333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A80C-3226-4CF8-806D-7F80C8A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 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 tilpju klasifikatoru"</dc:title>
  <dc:subject>2.pielikums</dc:subject>
  <dc:creator>Ruta Rimša</dc:creator>
  <dc:description>67026903, ruta.rimsa@varam.gov.lv</dc:description>
  <cp:lastModifiedBy>Ruta Rimša</cp:lastModifiedBy>
  <cp:revision>3</cp:revision>
  <cp:lastPrinted>2015-02-09T12:49:00Z</cp:lastPrinted>
  <dcterms:created xsi:type="dcterms:W3CDTF">2017-05-26T06:29:00Z</dcterms:created>
  <dcterms:modified xsi:type="dcterms:W3CDTF">2017-05-26T06:36:00Z</dcterms:modified>
</cp:coreProperties>
</file>